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1 Voortgangsbericht verbouwing brandweerpost Zegveld (9 april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Voortgangsbericht verbouwing brandweerpost Zegveld (9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sbericht verbouwing brandweerpost Zegveld D251751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517785 brandweerpostimpr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Voortgangsbericht-verbouwing-brandweerpost-Zegveld-D25175143.PDF" TargetMode="External" /><Relationship Id="rId25" Type="http://schemas.openxmlformats.org/officeDocument/2006/relationships/hyperlink" Target="http://gemeenteraad.woerden.nl//Stukken/D2517785-brandweerpostimpress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